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Olešnice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202099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202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46684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46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36.8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159.72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561FAED5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346B49EB" w14:textId="34C33E0C" w:rsidR="00010C05" w:rsidRPr="00DC0473" w:rsidRDefault="00587A85" w:rsidP="00DC0473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</w:t>
      </w:r>
      <w:r w:rsidR="00DC0473">
        <w:rPr>
          <w:rFonts w:asciiTheme="minorHAnsi" w:hAnsiTheme="minorHAnsi" w:cstheme="minorHAnsi"/>
          <w:sz w:val="20"/>
        </w:rPr>
        <w:t>pady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94827" w14:textId="4F43A993" w:rsidR="00BF0D50" w:rsidRPr="00DC0473" w:rsidRDefault="00BF0D50" w:rsidP="00DC0473">
      <w:pPr>
        <w:ind w:firstLine="708"/>
        <w:rPr>
          <w:b/>
          <w:bCs/>
          <w:u w:val="single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72335E31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B37AC5">
        <w:rPr>
          <w:b/>
          <w:bCs/>
          <w:color w:val="FF0000"/>
        </w:rPr>
        <w:t>463 811,-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412A33D3" w14:textId="39D15D4E" w:rsidR="00FB2702" w:rsidRPr="00B37AC5" w:rsidRDefault="00FB2702" w:rsidP="00B37AC5">
      <w:pPr>
        <w:pStyle w:val="Odstavecseseznamem"/>
        <w:ind w:left="850"/>
      </w:pPr>
    </w:p>
    <w:p w14:paraId="0C7ECC59" w14:textId="61EFF3ED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B37AC5">
        <w:rPr>
          <w:b/>
          <w:bCs/>
          <w:color w:val="FF0000"/>
        </w:rPr>
        <w:t>463 811,-</w:t>
      </w:r>
      <w:r w:rsidRPr="009A12E8">
        <w:rPr>
          <w:b/>
          <w:bCs/>
          <w:color w:val="FF0000"/>
        </w:rPr>
        <w:t xml:space="preserve">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1AE8E021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proofErr w:type="gramStart"/>
      <w:r w:rsidR="00BF0D50">
        <w:rPr>
          <w:b/>
          <w:bCs/>
        </w:rPr>
        <w:t>)</w:t>
      </w:r>
      <w:r w:rsidR="00BE24FA">
        <w:rPr>
          <w:b/>
          <w:bCs/>
        </w:rPr>
        <w:t>:</w:t>
      </w:r>
      <w:r w:rsidR="00B37AC5">
        <w:rPr>
          <w:b/>
          <w:bCs/>
        </w:rPr>
        <w:t xml:space="preserve">   </w:t>
      </w:r>
      <w:proofErr w:type="gramEnd"/>
      <w:r w:rsidR="00B37AC5">
        <w:rPr>
          <w:b/>
          <w:bCs/>
        </w:rPr>
        <w:t xml:space="preserve">                  </w:t>
      </w:r>
      <w:r w:rsidR="00BE24FA">
        <w:rPr>
          <w:b/>
          <w:bCs/>
        </w:rPr>
        <w:t xml:space="preserve">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732</w:t>
          </w:r>
          <w:r w:rsidR="00B37AC5">
            <w:rPr>
              <w:b/>
              <w:bCs/>
            </w:rPr>
            <w:t xml:space="preserve"> </w:t>
          </w:r>
          <w:r w:rsidR="00BE24FA">
            <w:rPr>
              <w:b/>
              <w:bCs/>
            </w:rPr>
            <w:t>244.6</w:t>
          </w:r>
          <w:r w:rsidR="00B37AC5">
            <w:rPr>
              <w:b/>
              <w:bCs/>
            </w:rPr>
            <w:t>0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E1E0263" w14:textId="0C7F2697" w:rsidR="00DE3082" w:rsidRPr="00B37AC5" w:rsidRDefault="00DE3082" w:rsidP="00B37AC5">
      <w:pPr>
        <w:rPr>
          <w:i/>
          <w:iCs/>
          <w:sz w:val="20"/>
          <w:szCs w:val="20"/>
        </w:rPr>
      </w:pPr>
    </w:p>
    <w:p w14:paraId="30012E02" w14:textId="08067227" w:rsidR="00DB7740" w:rsidRPr="009A12E8" w:rsidRDefault="00DB7740" w:rsidP="00DC0473">
      <w:pPr>
        <w:rPr>
          <w:b/>
          <w:bCs/>
          <w:color w:val="FF0000"/>
        </w:rPr>
      </w:pP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663C3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956C6"/>
    <w:rsid w:val="00AA249D"/>
    <w:rsid w:val="00AB3AC3"/>
    <w:rsid w:val="00AD17F4"/>
    <w:rsid w:val="00AF0010"/>
    <w:rsid w:val="00AF1184"/>
    <w:rsid w:val="00AF516F"/>
    <w:rsid w:val="00AF5C24"/>
    <w:rsid w:val="00B23518"/>
    <w:rsid w:val="00B37AC5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0473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6663C3"/>
    <w:rsid w:val="00884AE6"/>
    <w:rsid w:val="00914318"/>
    <w:rsid w:val="00996388"/>
    <w:rsid w:val="009976B0"/>
    <w:rsid w:val="00A956C6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1059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Rudolf Mareš</cp:lastModifiedBy>
  <cp:revision>43</cp:revision>
  <dcterms:created xsi:type="dcterms:W3CDTF">2022-09-13T14:02:00Z</dcterms:created>
  <dcterms:modified xsi:type="dcterms:W3CDTF">2026-06-16T12:08:00Z</dcterms:modified>
</cp:coreProperties>
</file>